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A5" w:rsidRPr="002254DB" w:rsidRDefault="00AD1255">
      <w:pPr>
        <w:rPr>
          <w:rFonts w:ascii="Times New Roman" w:hAnsi="Times New Roman" w:cs="Times New Roman"/>
        </w:rPr>
      </w:pPr>
      <w:r w:rsidRPr="002254DB">
        <w:rPr>
          <w:rFonts w:ascii="Times New Roman" w:hAnsi="Times New Roman" w:cs="Times New Roman"/>
        </w:rPr>
        <w:t>Граф</w:t>
      </w:r>
      <w:r w:rsidR="00817DC8">
        <w:rPr>
          <w:rFonts w:ascii="Times New Roman" w:hAnsi="Times New Roman" w:cs="Times New Roman"/>
        </w:rPr>
        <w:t>ик летней трудовой практики 2018</w:t>
      </w:r>
      <w:r w:rsidRPr="002254DB">
        <w:rPr>
          <w:rFonts w:ascii="Times New Roman" w:hAnsi="Times New Roman" w:cs="Times New Roman"/>
        </w:rPr>
        <w:t xml:space="preserve"> г.</w:t>
      </w:r>
    </w:p>
    <w:p w:rsidR="006C5B21" w:rsidRPr="004242DB" w:rsidRDefault="00AD1255">
      <w:pPr>
        <w:rPr>
          <w:rFonts w:ascii="Times New Roman" w:hAnsi="Times New Roman" w:cs="Times New Roman"/>
          <w:b/>
          <w:sz w:val="28"/>
          <w:szCs w:val="28"/>
        </w:rPr>
      </w:pPr>
      <w:r w:rsidRPr="002254DB">
        <w:rPr>
          <w:rFonts w:ascii="Times New Roman" w:hAnsi="Times New Roman" w:cs="Times New Roman"/>
        </w:rPr>
        <w:t xml:space="preserve">   </w:t>
      </w:r>
      <w:r w:rsidR="004242DB">
        <w:rPr>
          <w:rFonts w:ascii="Times New Roman" w:hAnsi="Times New Roman" w:cs="Times New Roman"/>
          <w:b/>
          <w:sz w:val="28"/>
          <w:szCs w:val="28"/>
        </w:rPr>
        <w:t xml:space="preserve"> Июнь</w:t>
      </w:r>
    </w:p>
    <w:tbl>
      <w:tblPr>
        <w:tblStyle w:val="a3"/>
        <w:tblW w:w="15771" w:type="dxa"/>
        <w:tblInd w:w="-590" w:type="dxa"/>
        <w:tblLook w:val="04A0"/>
      </w:tblPr>
      <w:tblGrid>
        <w:gridCol w:w="871"/>
        <w:gridCol w:w="1597"/>
        <w:gridCol w:w="474"/>
        <w:gridCol w:w="380"/>
        <w:gridCol w:w="380"/>
        <w:gridCol w:w="380"/>
        <w:gridCol w:w="380"/>
        <w:gridCol w:w="381"/>
        <w:gridCol w:w="381"/>
        <w:gridCol w:w="382"/>
        <w:gridCol w:w="383"/>
        <w:gridCol w:w="38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79"/>
        <w:gridCol w:w="582"/>
        <w:gridCol w:w="499"/>
        <w:gridCol w:w="499"/>
        <w:gridCol w:w="425"/>
        <w:gridCol w:w="425"/>
      </w:tblGrid>
      <w:tr w:rsidR="00EF1332" w:rsidRPr="002254DB" w:rsidTr="00EF1332">
        <w:trPr>
          <w:trHeight w:val="121"/>
        </w:trPr>
        <w:tc>
          <w:tcPr>
            <w:tcW w:w="871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</w:rPr>
            </w:pPr>
            <w:r w:rsidRPr="002254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97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</w:rPr>
            </w:pPr>
            <w:r w:rsidRPr="002254D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74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254DB"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380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1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1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3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3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79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99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99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6C5B21" w:rsidRPr="002254DB" w:rsidRDefault="006C5B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6C5B21" w:rsidRPr="002254DB" w:rsidRDefault="00657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EF1332" w:rsidRPr="002254DB" w:rsidTr="00EF1332">
        <w:trPr>
          <w:trHeight w:val="234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380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5F5380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234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ки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5F5380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24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5F5380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370D1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7" w:type="dxa"/>
          </w:tcPr>
          <w:p w:rsidR="00CF6EB5" w:rsidRDefault="00CF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 Д.</w:t>
            </w:r>
          </w:p>
        </w:tc>
        <w:tc>
          <w:tcPr>
            <w:tcW w:w="474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380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CF6EB5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CF6EB5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CF6EB5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CF6EB5" w:rsidRPr="002254DB" w:rsidRDefault="005F5380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CF6EB5" w:rsidRPr="002254DB" w:rsidRDefault="00CF6EB5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B5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CF6EB5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CF6EB5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CF6EB5" w:rsidRPr="002254DB" w:rsidRDefault="005F5380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CF6EB5" w:rsidRPr="002254DB" w:rsidRDefault="008370D1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6EB5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CF6EB5" w:rsidRPr="002254DB" w:rsidRDefault="005F5380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CF6EB5" w:rsidRPr="002254DB" w:rsidRDefault="00CF6EB5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6EB5" w:rsidRPr="002254DB" w:rsidRDefault="00CF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6EB5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8370D1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</w:t>
            </w:r>
            <w:r w:rsidR="00CF6EB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М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</w:t>
            </w:r>
            <w:r w:rsidR="00CF6EB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234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де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</w:t>
            </w:r>
            <w:r w:rsidR="00CF6EB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б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ов Д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24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234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  <w:r w:rsidR="00293208" w:rsidRPr="00225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293208" w:rsidRPr="00225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М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234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баз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80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киш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ц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7" w:type="dxa"/>
          </w:tcPr>
          <w:p w:rsidR="00293208" w:rsidRPr="002254DB" w:rsidRDefault="00CF6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Л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354"/>
        </w:trPr>
        <w:tc>
          <w:tcPr>
            <w:tcW w:w="871" w:type="dxa"/>
          </w:tcPr>
          <w:p w:rsidR="00293208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4.</w:t>
            </w: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Pr="002254DB" w:rsidRDefault="00EF1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93208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би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</w:t>
            </w:r>
          </w:p>
          <w:p w:rsidR="00293208" w:rsidRDefault="00293208">
            <w:pPr>
              <w:rPr>
                <w:rFonts w:ascii="Times New Roman" w:hAnsi="Times New Roman" w:cs="Times New Roman"/>
              </w:rPr>
            </w:pPr>
          </w:p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380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</w:rPr>
            </w:pPr>
            <w:r w:rsidRPr="002254D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597" w:type="dxa"/>
          </w:tcPr>
          <w:p w:rsidR="002254DB" w:rsidRPr="002254DB" w:rsidRDefault="002254DB" w:rsidP="002254DB">
            <w:pPr>
              <w:rPr>
                <w:rFonts w:ascii="Times New Roman" w:hAnsi="Times New Roman" w:cs="Times New Roman"/>
                <w:b/>
              </w:rPr>
            </w:pPr>
            <w:r w:rsidRPr="002254D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74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1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1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3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3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79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99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99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</w:t>
            </w:r>
            <w:r w:rsidR="003925C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r w:rsidR="00293208" w:rsidRPr="00225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</w:t>
            </w:r>
            <w:r w:rsidR="003925C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П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</w:t>
            </w:r>
            <w:r w:rsidR="003925C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  <w:r w:rsidR="00293208" w:rsidRPr="00225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</w:t>
            </w:r>
            <w:r w:rsidR="003925C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80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а М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76E8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з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ова Т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24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74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80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 Р.</w:t>
            </w:r>
          </w:p>
        </w:tc>
        <w:tc>
          <w:tcPr>
            <w:tcW w:w="474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F5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24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иба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474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К.</w:t>
            </w:r>
          </w:p>
        </w:tc>
        <w:tc>
          <w:tcPr>
            <w:tcW w:w="474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В.</w:t>
            </w:r>
          </w:p>
        </w:tc>
        <w:tc>
          <w:tcPr>
            <w:tcW w:w="474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</w:t>
            </w:r>
            <w:r w:rsidR="003925C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з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380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те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Л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б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Р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97" w:type="dxa"/>
          </w:tcPr>
          <w:p w:rsidR="00293208" w:rsidRPr="002254DB" w:rsidRDefault="00392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8B33E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B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proofErr w:type="spellStart"/>
            <w:r w:rsidRPr="002254DB">
              <w:rPr>
                <w:rFonts w:ascii="Times New Roman" w:hAnsi="Times New Roman" w:cs="Times New Roman"/>
              </w:rPr>
              <w:t>Абасов</w:t>
            </w:r>
            <w:proofErr w:type="spellEnd"/>
            <w:r w:rsidRPr="002254DB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з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13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л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234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9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proofErr w:type="spellStart"/>
            <w:r w:rsidRPr="002254DB">
              <w:rPr>
                <w:rFonts w:ascii="Times New Roman" w:hAnsi="Times New Roman" w:cs="Times New Roman"/>
              </w:rPr>
              <w:t>Ержикенова</w:t>
            </w:r>
            <w:proofErr w:type="spellEnd"/>
            <w:r w:rsidRPr="002254DB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proofErr w:type="spellStart"/>
            <w:r w:rsidRPr="002254DB">
              <w:rPr>
                <w:rFonts w:ascii="Times New Roman" w:hAnsi="Times New Roman" w:cs="Times New Roman"/>
              </w:rPr>
              <w:t>Исалиева</w:t>
            </w:r>
            <w:proofErr w:type="spellEnd"/>
            <w:r w:rsidRPr="002254DB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121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380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4.</w:t>
            </w: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Pr="002254DB" w:rsidRDefault="00EF1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293208" w:rsidRDefault="00293208">
            <w:pPr>
              <w:rPr>
                <w:rFonts w:ascii="Times New Roman" w:hAnsi="Times New Roman" w:cs="Times New Roman"/>
              </w:rPr>
            </w:pPr>
          </w:p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97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74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1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1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3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3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79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99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99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З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ц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F5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Ю.</w:t>
            </w: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156583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1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баз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80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6132A5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97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Р.</w:t>
            </w:r>
          </w:p>
        </w:tc>
        <w:tc>
          <w:tcPr>
            <w:tcW w:w="474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80" w:type="dxa"/>
          </w:tcPr>
          <w:p w:rsidR="006132A5" w:rsidRPr="002254DB" w:rsidRDefault="0061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6132A5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6132A5" w:rsidRPr="002254DB" w:rsidRDefault="006132A5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6132A5" w:rsidRPr="002254DB" w:rsidRDefault="0061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6132A5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6132A5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6132A5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6132A5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132A5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132A5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132A5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6132A5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6132A5" w:rsidRPr="002254DB" w:rsidRDefault="006132A5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132A5" w:rsidRPr="002254DB" w:rsidRDefault="0061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6132A5" w:rsidRPr="002254DB" w:rsidRDefault="0061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6132A5" w:rsidRPr="002254DB" w:rsidRDefault="0061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32A5" w:rsidRPr="002254DB" w:rsidRDefault="00613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32A5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А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 Ю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С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80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В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ше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К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 А.</w:t>
            </w:r>
          </w:p>
        </w:tc>
        <w:tc>
          <w:tcPr>
            <w:tcW w:w="474" w:type="dxa"/>
          </w:tcPr>
          <w:p w:rsidR="00293208" w:rsidRPr="002254DB" w:rsidRDefault="00AA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ц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 А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И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Н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А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астырёва Д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6132A5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61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Р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80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 Ю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ил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С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А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 А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80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Default="005E22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5E2248" w:rsidRDefault="005E2248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Pr="002254DB" w:rsidRDefault="00EF1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E2248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5E2248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5E2248" w:rsidRPr="002254DB" w:rsidRDefault="005E224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5E2248" w:rsidRPr="002254DB" w:rsidRDefault="005E224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2248" w:rsidRPr="002254DB" w:rsidRDefault="005E224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5E2248" w:rsidRPr="002254DB" w:rsidRDefault="005E224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E2248" w:rsidRPr="002254DB" w:rsidRDefault="005E2248">
            <w:pPr>
              <w:rPr>
                <w:rFonts w:ascii="Times New Roman" w:hAnsi="Times New Roman" w:cs="Times New Roman"/>
              </w:rPr>
            </w:pP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97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74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1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1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3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3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79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99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99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2254DB" w:rsidRPr="002254DB" w:rsidRDefault="0022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.</w:t>
            </w:r>
          </w:p>
        </w:tc>
        <w:tc>
          <w:tcPr>
            <w:tcW w:w="474" w:type="dxa"/>
          </w:tcPr>
          <w:p w:rsidR="00293208" w:rsidRPr="002254DB" w:rsidRDefault="005E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М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176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нгалиев Д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нгалиев Э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7C42DC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7C4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80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C373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C373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C373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а М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з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л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80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ь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80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ше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Н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93208" w:rsidRPr="00225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ун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76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7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474" w:type="dxa"/>
          </w:tcPr>
          <w:p w:rsidR="00293208" w:rsidRPr="002254DB" w:rsidRDefault="00817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D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80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9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37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EF1332" w:rsidRPr="002254DB" w:rsidTr="00EF1332">
        <w:trPr>
          <w:trHeight w:val="68"/>
        </w:trPr>
        <w:tc>
          <w:tcPr>
            <w:tcW w:w="87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</w:tbl>
    <w:p w:rsidR="002254DB" w:rsidRDefault="002254DB">
      <w:pPr>
        <w:rPr>
          <w:rFonts w:ascii="Times New Roman" w:hAnsi="Times New Roman" w:cs="Times New Roman"/>
        </w:rPr>
      </w:pPr>
    </w:p>
    <w:p w:rsidR="00EF1332" w:rsidRDefault="00EF1332">
      <w:pPr>
        <w:rPr>
          <w:rFonts w:ascii="Times New Roman" w:hAnsi="Times New Roman" w:cs="Times New Roman"/>
        </w:rPr>
      </w:pPr>
    </w:p>
    <w:p w:rsidR="00EF1332" w:rsidRDefault="00EF1332">
      <w:pPr>
        <w:rPr>
          <w:rFonts w:ascii="Times New Roman" w:hAnsi="Times New Roman" w:cs="Times New Roman"/>
        </w:rPr>
      </w:pPr>
    </w:p>
    <w:p w:rsidR="00EF1332" w:rsidRDefault="00EF1332">
      <w:pPr>
        <w:rPr>
          <w:rFonts w:ascii="Times New Roman" w:hAnsi="Times New Roman" w:cs="Times New Roman"/>
        </w:rPr>
      </w:pPr>
    </w:p>
    <w:p w:rsidR="00EF1332" w:rsidRDefault="00EF1332">
      <w:pPr>
        <w:rPr>
          <w:rFonts w:ascii="Times New Roman" w:hAnsi="Times New Roman" w:cs="Times New Roman"/>
        </w:rPr>
      </w:pPr>
    </w:p>
    <w:p w:rsidR="00EF1332" w:rsidRDefault="00EF1332">
      <w:pPr>
        <w:rPr>
          <w:rFonts w:ascii="Times New Roman" w:hAnsi="Times New Roman" w:cs="Times New Roman"/>
        </w:rPr>
      </w:pPr>
    </w:p>
    <w:p w:rsidR="00EF1332" w:rsidRDefault="00EF1332">
      <w:pPr>
        <w:rPr>
          <w:rFonts w:ascii="Times New Roman" w:hAnsi="Times New Roman" w:cs="Times New Roman"/>
        </w:rPr>
      </w:pPr>
    </w:p>
    <w:p w:rsidR="00EF1332" w:rsidRPr="002254DB" w:rsidRDefault="00EF1332">
      <w:pPr>
        <w:rPr>
          <w:rFonts w:ascii="Times New Roman" w:hAnsi="Times New Roman" w:cs="Times New Roman"/>
        </w:rPr>
      </w:pPr>
    </w:p>
    <w:p w:rsidR="00C14889" w:rsidRPr="002254DB" w:rsidRDefault="00C14889" w:rsidP="00C14889">
      <w:pPr>
        <w:rPr>
          <w:rFonts w:ascii="Times New Roman" w:hAnsi="Times New Roman" w:cs="Times New Roman"/>
        </w:rPr>
      </w:pPr>
      <w:r w:rsidRPr="002254DB">
        <w:rPr>
          <w:rFonts w:ascii="Times New Roman" w:hAnsi="Times New Roman" w:cs="Times New Roman"/>
        </w:rPr>
        <w:lastRenderedPageBreak/>
        <w:t>Граф</w:t>
      </w:r>
      <w:r w:rsidR="00DB6E5C">
        <w:rPr>
          <w:rFonts w:ascii="Times New Roman" w:hAnsi="Times New Roman" w:cs="Times New Roman"/>
        </w:rPr>
        <w:t>ик летней трудовой практики 2018</w:t>
      </w:r>
      <w:r w:rsidRPr="002254DB">
        <w:rPr>
          <w:rFonts w:ascii="Times New Roman" w:hAnsi="Times New Roman" w:cs="Times New Roman"/>
        </w:rPr>
        <w:t xml:space="preserve"> г.</w:t>
      </w:r>
    </w:p>
    <w:p w:rsidR="006C5B21" w:rsidRPr="004242DB" w:rsidRDefault="0050284E">
      <w:pPr>
        <w:rPr>
          <w:rFonts w:ascii="Times New Roman" w:hAnsi="Times New Roman" w:cs="Times New Roman"/>
          <w:b/>
          <w:sz w:val="28"/>
        </w:rPr>
      </w:pPr>
      <w:r w:rsidRPr="004242DB">
        <w:rPr>
          <w:rFonts w:ascii="Times New Roman" w:hAnsi="Times New Roman" w:cs="Times New Roman"/>
          <w:b/>
          <w:sz w:val="28"/>
        </w:rPr>
        <w:t>Июль</w:t>
      </w:r>
    </w:p>
    <w:tbl>
      <w:tblPr>
        <w:tblStyle w:val="a3"/>
        <w:tblW w:w="16047" w:type="dxa"/>
        <w:tblInd w:w="-743" w:type="dxa"/>
        <w:tblLayout w:type="fixed"/>
        <w:tblLook w:val="04A0"/>
      </w:tblPr>
      <w:tblGrid>
        <w:gridCol w:w="551"/>
        <w:gridCol w:w="1608"/>
        <w:gridCol w:w="447"/>
        <w:gridCol w:w="54"/>
        <w:gridCol w:w="182"/>
        <w:gridCol w:w="242"/>
        <w:gridCol w:w="427"/>
        <w:gridCol w:w="284"/>
        <w:gridCol w:w="309"/>
        <w:gridCol w:w="283"/>
        <w:gridCol w:w="406"/>
        <w:gridCol w:w="449"/>
        <w:gridCol w:w="425"/>
        <w:gridCol w:w="425"/>
        <w:gridCol w:w="425"/>
        <w:gridCol w:w="550"/>
        <w:gridCol w:w="443"/>
        <w:gridCol w:w="429"/>
        <w:gridCol w:w="425"/>
        <w:gridCol w:w="425"/>
        <w:gridCol w:w="507"/>
        <w:gridCol w:w="426"/>
        <w:gridCol w:w="475"/>
        <w:gridCol w:w="435"/>
        <w:gridCol w:w="417"/>
        <w:gridCol w:w="427"/>
        <w:gridCol w:w="432"/>
        <w:gridCol w:w="140"/>
        <w:gridCol w:w="285"/>
        <w:gridCol w:w="235"/>
        <w:gridCol w:w="190"/>
        <w:gridCol w:w="258"/>
        <w:gridCol w:w="168"/>
        <w:gridCol w:w="401"/>
        <w:gridCol w:w="24"/>
        <w:gridCol w:w="416"/>
        <w:gridCol w:w="151"/>
        <w:gridCol w:w="360"/>
        <w:gridCol w:w="179"/>
        <w:gridCol w:w="444"/>
        <w:gridCol w:w="444"/>
        <w:gridCol w:w="444"/>
      </w:tblGrid>
      <w:tr w:rsidR="00582CCC" w:rsidRPr="002254DB" w:rsidTr="00DA0686">
        <w:tc>
          <w:tcPr>
            <w:tcW w:w="551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08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47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236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9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9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75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35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7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72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11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23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 И.</w:t>
            </w:r>
          </w:p>
        </w:tc>
        <w:tc>
          <w:tcPr>
            <w:tcW w:w="44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С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зов В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EF2D2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а Н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б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ина А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293208" w:rsidRPr="002254DB" w:rsidRDefault="00EF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ва В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ы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3D0D9B" w:rsidRPr="002254DB" w:rsidTr="00DA0686">
        <w:tc>
          <w:tcPr>
            <w:tcW w:w="551" w:type="dxa"/>
          </w:tcPr>
          <w:p w:rsidR="003D0D9B" w:rsidRDefault="00D64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08" w:type="dxa"/>
          </w:tcPr>
          <w:p w:rsidR="003D0D9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А.</w:t>
            </w:r>
          </w:p>
        </w:tc>
        <w:tc>
          <w:tcPr>
            <w:tcW w:w="447" w:type="dxa"/>
          </w:tcPr>
          <w:p w:rsidR="003D0D9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36" w:type="dxa"/>
            <w:gridSpan w:val="2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3D0D9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0D9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3D0D9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D0D9B" w:rsidRDefault="003D0D9B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0D9B" w:rsidRDefault="003D0D9B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3D0D9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0D9B" w:rsidRDefault="003D0D9B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D0D9B" w:rsidRPr="002254DB" w:rsidRDefault="003D0D9B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3D0D9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3D0D9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3D0D9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3D0D9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3D0D9B" w:rsidRPr="002254DB" w:rsidRDefault="003D0D9B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о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К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F8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тор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 Е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Е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7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а С.</w:t>
            </w:r>
          </w:p>
        </w:tc>
        <w:tc>
          <w:tcPr>
            <w:tcW w:w="447" w:type="dxa"/>
          </w:tcPr>
          <w:p w:rsidR="00293208" w:rsidRPr="002254DB" w:rsidRDefault="00D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Р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К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п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7F7">
              <w:rPr>
                <w:rFonts w:ascii="Times New Roman" w:hAnsi="Times New Roman" w:cs="Times New Roman"/>
              </w:rPr>
              <w:t>30</w:t>
            </w: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EF1332" w:rsidRPr="002254DB" w:rsidRDefault="00EF1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08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47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236" w:type="dxa"/>
            <w:gridSpan w:val="2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9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9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0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9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7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75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35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7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7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72" w:type="dxa"/>
            <w:gridSpan w:val="2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0" w:type="dxa"/>
            <w:gridSpan w:val="2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48" w:type="dxa"/>
            <w:gridSpan w:val="2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9" w:type="dxa"/>
            <w:gridSpan w:val="2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40" w:type="dxa"/>
            <w:gridSpan w:val="2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11" w:type="dxa"/>
            <w:gridSpan w:val="2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23" w:type="dxa"/>
            <w:gridSpan w:val="2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44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4" w:type="dxa"/>
          </w:tcPr>
          <w:p w:rsidR="0050284E" w:rsidRPr="002254DB" w:rsidRDefault="00F53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М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и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ёпова Д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 А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 Т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7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Д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447" w:type="dxa"/>
          </w:tcPr>
          <w:p w:rsidR="00293208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3D0D9B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293208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с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447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36" w:type="dxa"/>
            <w:gridSpan w:val="2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47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36" w:type="dxa"/>
            <w:gridSpan w:val="2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3D0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47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6" w:type="dxa"/>
            <w:gridSpan w:val="2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47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6" w:type="dxa"/>
            <w:gridSpan w:val="2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В.</w:t>
            </w:r>
          </w:p>
        </w:tc>
        <w:tc>
          <w:tcPr>
            <w:tcW w:w="447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6" w:type="dxa"/>
            <w:gridSpan w:val="2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Е.</w:t>
            </w:r>
          </w:p>
        </w:tc>
        <w:tc>
          <w:tcPr>
            <w:tcW w:w="447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6" w:type="dxa"/>
            <w:gridSpan w:val="2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447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47" w:type="dxa"/>
          </w:tcPr>
          <w:p w:rsidR="0050284E" w:rsidRPr="002254DB" w:rsidRDefault="00A8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7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08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47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447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ков С.</w:t>
            </w:r>
          </w:p>
        </w:tc>
        <w:tc>
          <w:tcPr>
            <w:tcW w:w="447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47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9B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47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 С.</w:t>
            </w:r>
          </w:p>
        </w:tc>
        <w:tc>
          <w:tcPr>
            <w:tcW w:w="447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яхин А.</w:t>
            </w:r>
          </w:p>
        </w:tc>
        <w:tc>
          <w:tcPr>
            <w:tcW w:w="447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ковол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47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 В.</w:t>
            </w:r>
          </w:p>
        </w:tc>
        <w:tc>
          <w:tcPr>
            <w:tcW w:w="447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50284E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к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47" w:type="dxa"/>
          </w:tcPr>
          <w:p w:rsidR="0050284E" w:rsidRPr="002254DB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6" w:type="dxa"/>
            <w:gridSpan w:val="2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50284E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50284E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50284E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167A1F" w:rsidRPr="002254DB" w:rsidTr="00DA0686">
        <w:tc>
          <w:tcPr>
            <w:tcW w:w="551" w:type="dxa"/>
          </w:tcPr>
          <w:p w:rsidR="00167A1F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7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8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А.</w:t>
            </w:r>
          </w:p>
        </w:tc>
        <w:tc>
          <w:tcPr>
            <w:tcW w:w="447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6" w:type="dxa"/>
            <w:gridSpan w:val="2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</w:tr>
      <w:tr w:rsidR="00167A1F" w:rsidRPr="002254DB" w:rsidTr="00DA0686">
        <w:tc>
          <w:tcPr>
            <w:tcW w:w="551" w:type="dxa"/>
          </w:tcPr>
          <w:p w:rsidR="00167A1F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447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6" w:type="dxa"/>
            <w:gridSpan w:val="2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</w:tr>
      <w:tr w:rsidR="00167A1F" w:rsidRPr="002254DB" w:rsidTr="00DA0686">
        <w:tc>
          <w:tcPr>
            <w:tcW w:w="551" w:type="dxa"/>
          </w:tcPr>
          <w:p w:rsidR="00167A1F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 В.</w:t>
            </w:r>
          </w:p>
        </w:tc>
        <w:tc>
          <w:tcPr>
            <w:tcW w:w="447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6" w:type="dxa"/>
            <w:gridSpan w:val="2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</w:tr>
      <w:tr w:rsidR="00167A1F" w:rsidRPr="002254DB" w:rsidTr="00DA0686">
        <w:tc>
          <w:tcPr>
            <w:tcW w:w="551" w:type="dxa"/>
          </w:tcPr>
          <w:p w:rsidR="00167A1F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447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6" w:type="dxa"/>
            <w:gridSpan w:val="2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</w:tr>
      <w:tr w:rsidR="00167A1F" w:rsidRPr="002254DB" w:rsidTr="00DA0686">
        <w:tc>
          <w:tcPr>
            <w:tcW w:w="551" w:type="dxa"/>
          </w:tcPr>
          <w:p w:rsidR="00167A1F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</w:t>
            </w:r>
          </w:p>
        </w:tc>
        <w:tc>
          <w:tcPr>
            <w:tcW w:w="447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6" w:type="dxa"/>
            <w:gridSpan w:val="2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</w:tr>
      <w:tr w:rsidR="00167A1F" w:rsidRPr="002254DB" w:rsidTr="00DA0686">
        <w:tc>
          <w:tcPr>
            <w:tcW w:w="551" w:type="dxa"/>
          </w:tcPr>
          <w:p w:rsidR="00167A1F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 А.</w:t>
            </w:r>
          </w:p>
        </w:tc>
        <w:tc>
          <w:tcPr>
            <w:tcW w:w="447" w:type="dxa"/>
          </w:tcPr>
          <w:p w:rsidR="00167A1F" w:rsidRDefault="00167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6" w:type="dxa"/>
            <w:gridSpan w:val="2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  <w:gridSpan w:val="2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</w:tr>
      <w:tr w:rsidR="00167A1F" w:rsidRPr="002254DB" w:rsidTr="00DA0686">
        <w:tc>
          <w:tcPr>
            <w:tcW w:w="551" w:type="dxa"/>
          </w:tcPr>
          <w:p w:rsidR="00167A1F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167A1F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47" w:type="dxa"/>
          </w:tcPr>
          <w:p w:rsidR="00167A1F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</w:tr>
      <w:tr w:rsidR="00167A1F" w:rsidRPr="002254DB" w:rsidTr="00DA0686">
        <w:tc>
          <w:tcPr>
            <w:tcW w:w="551" w:type="dxa"/>
          </w:tcPr>
          <w:p w:rsidR="00167A1F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167A1F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47" w:type="dxa"/>
          </w:tcPr>
          <w:p w:rsidR="00167A1F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2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9" w:type="dxa"/>
          </w:tcPr>
          <w:p w:rsidR="00167A1F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167A1F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72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3" w:type="dxa"/>
            <w:gridSpan w:val="2"/>
          </w:tcPr>
          <w:p w:rsidR="00167A1F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7A1F" w:rsidRPr="002254DB" w:rsidRDefault="00167A1F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EF1332">
        <w:trPr>
          <w:trHeight w:val="70"/>
        </w:trPr>
        <w:tc>
          <w:tcPr>
            <w:tcW w:w="551" w:type="dxa"/>
          </w:tcPr>
          <w:p w:rsidR="00EF1332" w:rsidRDefault="00EF1332">
            <w:pPr>
              <w:rPr>
                <w:rFonts w:ascii="Times New Roman" w:hAnsi="Times New Roman" w:cs="Times New Roman"/>
              </w:rPr>
            </w:pPr>
          </w:p>
          <w:p w:rsidR="0050284E" w:rsidRPr="00EF1332" w:rsidRDefault="0050284E" w:rsidP="00EF1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  <w:p w:rsidR="00317BA5" w:rsidRDefault="00317BA5">
            <w:pPr>
              <w:rPr>
                <w:rFonts w:ascii="Times New Roman" w:hAnsi="Times New Roman" w:cs="Times New Roman"/>
              </w:rPr>
            </w:pPr>
          </w:p>
          <w:p w:rsidR="002254DB" w:rsidRDefault="002254DB">
            <w:pPr>
              <w:rPr>
                <w:rFonts w:ascii="Times New Roman" w:hAnsi="Times New Roman" w:cs="Times New Roman"/>
              </w:rPr>
            </w:pPr>
          </w:p>
          <w:p w:rsidR="002254DB" w:rsidRDefault="002254DB">
            <w:pPr>
              <w:rPr>
                <w:rFonts w:ascii="Times New Roman" w:hAnsi="Times New Roman" w:cs="Times New Roman"/>
              </w:rPr>
            </w:pPr>
          </w:p>
          <w:p w:rsidR="002254DB" w:rsidRPr="002254DB" w:rsidRDefault="00225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50284E" w:rsidRPr="002254DB" w:rsidRDefault="0050284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08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01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9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0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3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75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35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447E5D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7F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447E5D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ирги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447E5D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447E5D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М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 Е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447E5D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447E5D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03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о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447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262538">
        <w:trPr>
          <w:trHeight w:val="583"/>
        </w:trPr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ан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7F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 я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 О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5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 В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у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Д.</w:t>
            </w:r>
          </w:p>
        </w:tc>
        <w:tc>
          <w:tcPr>
            <w:tcW w:w="501" w:type="dxa"/>
            <w:gridSpan w:val="2"/>
          </w:tcPr>
          <w:p w:rsidR="00293208" w:rsidRPr="002254DB" w:rsidRDefault="009F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7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7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AE179F" w:rsidRPr="002254DB" w:rsidTr="00AE179F">
        <w:tc>
          <w:tcPr>
            <w:tcW w:w="16047" w:type="dxa"/>
            <w:gridSpan w:val="42"/>
            <w:tcBorders>
              <w:left w:val="nil"/>
              <w:right w:val="nil"/>
            </w:tcBorders>
          </w:tcPr>
          <w:p w:rsidR="00AE179F" w:rsidRDefault="00AE179F" w:rsidP="00293208">
            <w:pPr>
              <w:rPr>
                <w:rFonts w:ascii="Times New Roman" w:hAnsi="Times New Roman" w:cs="Times New Roman"/>
              </w:rPr>
            </w:pPr>
          </w:p>
          <w:p w:rsidR="00EF1332" w:rsidRDefault="00EF1332" w:rsidP="00293208">
            <w:pPr>
              <w:rPr>
                <w:rFonts w:ascii="Times New Roman" w:hAnsi="Times New Roman" w:cs="Times New Roman"/>
              </w:rPr>
            </w:pPr>
          </w:p>
          <w:p w:rsidR="00EF1332" w:rsidRDefault="00EF1332" w:rsidP="00293208">
            <w:pPr>
              <w:rPr>
                <w:rFonts w:ascii="Times New Roman" w:hAnsi="Times New Roman" w:cs="Times New Roman"/>
              </w:rPr>
            </w:pPr>
          </w:p>
          <w:p w:rsidR="00EF1332" w:rsidRPr="002254DB" w:rsidRDefault="00EF1332" w:rsidP="00293208">
            <w:pPr>
              <w:rPr>
                <w:rFonts w:ascii="Times New Roman" w:hAnsi="Times New Roman" w:cs="Times New Roman"/>
              </w:rPr>
            </w:pPr>
          </w:p>
          <w:p w:rsidR="00AE179F" w:rsidRDefault="00AE179F">
            <w:pPr>
              <w:rPr>
                <w:rFonts w:ascii="Times New Roman" w:hAnsi="Times New Roman" w:cs="Times New Roman"/>
              </w:rPr>
            </w:pPr>
          </w:p>
          <w:p w:rsidR="00AE179F" w:rsidRDefault="00AE1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фик летней трудовой практики 2018г.</w:t>
            </w:r>
          </w:p>
          <w:p w:rsidR="00AE179F" w:rsidRDefault="00AE179F">
            <w:pPr>
              <w:rPr>
                <w:rFonts w:ascii="Times New Roman" w:hAnsi="Times New Roman" w:cs="Times New Roman"/>
              </w:rPr>
            </w:pPr>
          </w:p>
          <w:p w:rsidR="00AE179F" w:rsidRPr="00AE179F" w:rsidRDefault="00AE1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79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AE179F" w:rsidRPr="002254DB" w:rsidRDefault="00AE179F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C14889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8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08" w:type="dxa"/>
          </w:tcPr>
          <w:p w:rsidR="00A42883" w:rsidRPr="00C14889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889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31662E" w:rsidRPr="00C14889" w:rsidRDefault="00316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424" w:type="dxa"/>
            <w:gridSpan w:val="2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9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6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9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0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3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A42883" w:rsidRPr="002254DB" w:rsidRDefault="002F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07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75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35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7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7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gridSpan w:val="2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  <w:gridSpan w:val="2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39" w:type="dxa"/>
            <w:gridSpan w:val="2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44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44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4" w:type="dxa"/>
          </w:tcPr>
          <w:p w:rsidR="00A42883" w:rsidRPr="002254DB" w:rsidRDefault="008F2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D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7F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501" w:type="dxa"/>
            <w:gridSpan w:val="2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424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Г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7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6C0946">
        <w:trPr>
          <w:trHeight w:val="591"/>
        </w:trPr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ирги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з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а К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B46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 У.</w:t>
            </w:r>
          </w:p>
        </w:tc>
        <w:tc>
          <w:tcPr>
            <w:tcW w:w="501" w:type="dxa"/>
            <w:gridSpan w:val="2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24" w:type="dxa"/>
            <w:gridSpan w:val="2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6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D64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Л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Р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501" w:type="dxa"/>
            <w:gridSpan w:val="2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24" w:type="dxa"/>
            <w:gridSpan w:val="2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арина А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 М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Т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7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д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7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24" w:type="dxa"/>
            <w:gridSpan w:val="2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М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1C64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д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Е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501" w:type="dxa"/>
            <w:gridSpan w:val="2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424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з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 Д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У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7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д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501" w:type="dxa"/>
            <w:gridSpan w:val="2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24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ф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з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Д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rPr>
          <w:trHeight w:val="58"/>
        </w:trPr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И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7F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501" w:type="dxa"/>
            <w:gridSpan w:val="2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24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BF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 Ж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И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П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д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86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В.</w:t>
            </w:r>
          </w:p>
        </w:tc>
        <w:tc>
          <w:tcPr>
            <w:tcW w:w="501" w:type="dxa"/>
            <w:gridSpan w:val="2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424" w:type="dxa"/>
            <w:gridSpan w:val="2"/>
          </w:tcPr>
          <w:p w:rsidR="00293208" w:rsidRPr="002254DB" w:rsidRDefault="00A60DD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A60DD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A60DD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A60DD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зов Я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424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A60DD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A60DD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A60DDE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Ю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7F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А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 Е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д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 А.</w:t>
            </w:r>
          </w:p>
        </w:tc>
        <w:tc>
          <w:tcPr>
            <w:tcW w:w="501" w:type="dxa"/>
            <w:gridSpan w:val="2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424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К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шина К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д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з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501" w:type="dxa"/>
            <w:gridSpan w:val="2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64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 Т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7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08" w:type="dxa"/>
          </w:tcPr>
          <w:p w:rsidR="00A42883" w:rsidRPr="002254DB" w:rsidRDefault="00606E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ю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те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24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Д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4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4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шина К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647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а А.</w:t>
            </w:r>
          </w:p>
        </w:tc>
        <w:tc>
          <w:tcPr>
            <w:tcW w:w="501" w:type="dxa"/>
            <w:gridSpan w:val="2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24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D64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б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A60DDE" w:rsidRPr="002254DB" w:rsidTr="00DA0686">
        <w:tc>
          <w:tcPr>
            <w:tcW w:w="551" w:type="dxa"/>
          </w:tcPr>
          <w:p w:rsidR="00A60DDE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608" w:type="dxa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ина Ю.</w:t>
            </w:r>
          </w:p>
        </w:tc>
        <w:tc>
          <w:tcPr>
            <w:tcW w:w="501" w:type="dxa"/>
            <w:gridSpan w:val="2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24" w:type="dxa"/>
            <w:gridSpan w:val="2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60DDE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60DDE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60DDE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60DDE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60DDE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60DDE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60DDE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60DDE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60DDE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60DDE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60DDE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60DDE" w:rsidRPr="002254DB" w:rsidRDefault="00A60DDE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60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7F7">
              <w:rPr>
                <w:rFonts w:ascii="Times New Roman" w:hAnsi="Times New Roman" w:cs="Times New Roman"/>
              </w:rPr>
              <w:t>6</w:t>
            </w:r>
            <w:r w:rsidR="00EA6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у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6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д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6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шин Д.</w:t>
            </w:r>
          </w:p>
        </w:tc>
        <w:tc>
          <w:tcPr>
            <w:tcW w:w="501" w:type="dxa"/>
            <w:gridSpan w:val="2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dxa"/>
            <w:gridSpan w:val="2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A60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582CCC" w:rsidRPr="002254DB" w:rsidTr="00DA0686">
        <w:tc>
          <w:tcPr>
            <w:tcW w:w="551" w:type="dxa"/>
          </w:tcPr>
          <w:p w:rsidR="00A42883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6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A42883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A42883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A42883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A42883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A42883" w:rsidRPr="002254DB" w:rsidRDefault="00A42883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6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D94067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D94067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6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6C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D94067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D94067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D94067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D94067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6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нов Д.</w:t>
            </w:r>
          </w:p>
        </w:tc>
        <w:tc>
          <w:tcPr>
            <w:tcW w:w="501" w:type="dxa"/>
            <w:gridSpan w:val="2"/>
          </w:tcPr>
          <w:p w:rsidR="00293208" w:rsidRPr="002254DB" w:rsidRDefault="00A9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6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01" w:type="dxa"/>
            <w:gridSpan w:val="2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4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6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501" w:type="dxa"/>
            <w:gridSpan w:val="2"/>
          </w:tcPr>
          <w:p w:rsidR="00293208" w:rsidRPr="002254DB" w:rsidRDefault="00A9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60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зкопода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501" w:type="dxa"/>
            <w:gridSpan w:val="2"/>
          </w:tcPr>
          <w:p w:rsidR="00293208" w:rsidRPr="002254DB" w:rsidRDefault="00A9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7F7">
              <w:rPr>
                <w:rFonts w:ascii="Times New Roman" w:hAnsi="Times New Roman" w:cs="Times New Roman"/>
              </w:rPr>
              <w:t>7</w:t>
            </w:r>
            <w:r w:rsidR="00EA6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293208" w:rsidRPr="002254DB" w:rsidRDefault="00A9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A6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а Е.</w:t>
            </w:r>
          </w:p>
        </w:tc>
        <w:tc>
          <w:tcPr>
            <w:tcW w:w="501" w:type="dxa"/>
            <w:gridSpan w:val="2"/>
          </w:tcPr>
          <w:p w:rsidR="00293208" w:rsidRPr="002254DB" w:rsidRDefault="00A9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A6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д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</w:t>
            </w:r>
          </w:p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293208" w:rsidRPr="002254DB" w:rsidRDefault="00A9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A6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нов А.</w:t>
            </w:r>
          </w:p>
        </w:tc>
        <w:tc>
          <w:tcPr>
            <w:tcW w:w="501" w:type="dxa"/>
            <w:gridSpan w:val="2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4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A6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з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A6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proofErr w:type="spellStart"/>
            <w:r w:rsidRPr="002254DB">
              <w:rPr>
                <w:rFonts w:ascii="Times New Roman" w:hAnsi="Times New Roman" w:cs="Times New Roman"/>
              </w:rPr>
              <w:t>Фазлиева</w:t>
            </w:r>
            <w:proofErr w:type="spellEnd"/>
            <w:r w:rsidRPr="002254DB"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501" w:type="dxa"/>
            <w:gridSpan w:val="2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3208" w:rsidRPr="002254D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A6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A6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582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5820BA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A6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 Д.</w:t>
            </w:r>
          </w:p>
        </w:tc>
        <w:tc>
          <w:tcPr>
            <w:tcW w:w="501" w:type="dxa"/>
            <w:gridSpan w:val="2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4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60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ю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7F7">
              <w:rPr>
                <w:rFonts w:ascii="Times New Roman" w:hAnsi="Times New Roman" w:cs="Times New Roman"/>
              </w:rPr>
              <w:t>8</w:t>
            </w:r>
            <w:r w:rsidR="00EA6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 А.</w:t>
            </w:r>
          </w:p>
        </w:tc>
        <w:tc>
          <w:tcPr>
            <w:tcW w:w="501" w:type="dxa"/>
            <w:gridSpan w:val="2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3208" w:rsidRPr="002254D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6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8</w:t>
            </w:r>
            <w:r w:rsidR="001A52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6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Е.</w:t>
            </w: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8</w:t>
            </w:r>
            <w:r w:rsidR="001A52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6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8</w:t>
            </w:r>
            <w:r w:rsidR="001A52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6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дяк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8</w:t>
            </w:r>
            <w:r w:rsidR="001A52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4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6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я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8</w:t>
            </w:r>
            <w:r w:rsidR="001A52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60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8</w:t>
            </w:r>
            <w:r w:rsidR="001A52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6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А.</w:t>
            </w:r>
          </w:p>
        </w:tc>
        <w:tc>
          <w:tcPr>
            <w:tcW w:w="501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8</w:t>
            </w:r>
            <w:r w:rsidR="001A52C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4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6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М.</w:t>
            </w:r>
          </w:p>
        </w:tc>
        <w:tc>
          <w:tcPr>
            <w:tcW w:w="501" w:type="dxa"/>
            <w:gridSpan w:val="2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 w:rsidRPr="002254D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D9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 w:rsidP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293208" w:rsidRPr="002254DB" w:rsidTr="00DA0686">
        <w:tc>
          <w:tcPr>
            <w:tcW w:w="551" w:type="dxa"/>
          </w:tcPr>
          <w:p w:rsidR="00293208" w:rsidRPr="002254DB" w:rsidRDefault="002C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601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08" w:type="dxa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иева Р.</w:t>
            </w:r>
          </w:p>
        </w:tc>
        <w:tc>
          <w:tcPr>
            <w:tcW w:w="501" w:type="dxa"/>
            <w:gridSpan w:val="2"/>
          </w:tcPr>
          <w:p w:rsidR="00293208" w:rsidRPr="002254DB" w:rsidRDefault="001A5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3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9" w:type="dxa"/>
          </w:tcPr>
          <w:p w:rsidR="00293208" w:rsidRPr="002254DB" w:rsidRDefault="00EA601F" w:rsidP="0029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5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dxa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5" w:type="dxa"/>
            <w:gridSpan w:val="2"/>
          </w:tcPr>
          <w:p w:rsidR="00293208" w:rsidRPr="002254DB" w:rsidRDefault="00EA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93208" w:rsidRPr="002254DB" w:rsidRDefault="00293208">
            <w:pPr>
              <w:rPr>
                <w:rFonts w:ascii="Times New Roman" w:hAnsi="Times New Roman" w:cs="Times New Roman"/>
              </w:rPr>
            </w:pPr>
          </w:p>
        </w:tc>
      </w:tr>
      <w:tr w:rsidR="006C0946" w:rsidRPr="002254DB" w:rsidTr="00D73E6F">
        <w:tc>
          <w:tcPr>
            <w:tcW w:w="551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6C0946" w:rsidRDefault="006C0946">
            <w:pPr>
              <w:rPr>
                <w:rFonts w:ascii="Times New Roman" w:hAnsi="Times New Roman" w:cs="Times New Roman"/>
              </w:rPr>
            </w:pPr>
          </w:p>
          <w:p w:rsidR="006C0946" w:rsidRDefault="006C0946">
            <w:pPr>
              <w:rPr>
                <w:rFonts w:ascii="Times New Roman" w:hAnsi="Times New Roman" w:cs="Times New Roman"/>
              </w:rPr>
            </w:pPr>
          </w:p>
          <w:p w:rsidR="006C0946" w:rsidRDefault="006C0946">
            <w:pPr>
              <w:rPr>
                <w:rFonts w:ascii="Times New Roman" w:hAnsi="Times New Roman" w:cs="Times New Roman"/>
              </w:rPr>
            </w:pPr>
          </w:p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6C0946" w:rsidRDefault="006C0946">
            <w:pPr>
              <w:rPr>
                <w:rFonts w:ascii="Times New Roman" w:hAnsi="Times New Roman" w:cs="Times New Roman"/>
              </w:rPr>
            </w:pPr>
          </w:p>
          <w:p w:rsidR="006C0946" w:rsidRDefault="006C0946">
            <w:pPr>
              <w:rPr>
                <w:rFonts w:ascii="Times New Roman" w:hAnsi="Times New Roman" w:cs="Times New Roman"/>
              </w:rPr>
            </w:pPr>
          </w:p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6C0946" w:rsidRPr="002254DB" w:rsidRDefault="006C0946">
            <w:pPr>
              <w:rPr>
                <w:rFonts w:ascii="Times New Roman" w:hAnsi="Times New Roman" w:cs="Times New Roman"/>
              </w:rPr>
            </w:pPr>
          </w:p>
        </w:tc>
      </w:tr>
    </w:tbl>
    <w:p w:rsidR="002254DB" w:rsidRPr="002254DB" w:rsidRDefault="002254DB">
      <w:pPr>
        <w:rPr>
          <w:rFonts w:ascii="Times New Roman" w:hAnsi="Times New Roman" w:cs="Times New Roman"/>
        </w:rPr>
      </w:pPr>
    </w:p>
    <w:p w:rsidR="000473C0" w:rsidRPr="00EC65DC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0473C0" w:rsidRPr="00EC65DC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«Приморская средняя школа с углубленным изучением отдельных предметов</w:t>
      </w:r>
    </w:p>
    <w:p w:rsidR="000473C0" w:rsidRPr="00EC65DC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им. Героя Советского Союза Семёнова П.А.»</w:t>
      </w:r>
    </w:p>
    <w:p w:rsidR="000473C0" w:rsidRPr="00EC65DC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Быковского муниципального района Волгоградской области</w:t>
      </w:r>
    </w:p>
    <w:p w:rsidR="000473C0" w:rsidRPr="00A3276A" w:rsidRDefault="000473C0" w:rsidP="000473C0">
      <w:pPr>
        <w:pStyle w:val="1"/>
        <w:shd w:val="clear" w:color="auto" w:fill="FFFFFF"/>
        <w:tabs>
          <w:tab w:val="left" w:pos="1036"/>
        </w:tabs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111111"/>
          <w:spacing w:val="-18"/>
          <w:sz w:val="24"/>
          <w:szCs w:val="24"/>
        </w:rPr>
      </w:pPr>
    </w:p>
    <w:p w:rsidR="000473C0" w:rsidRDefault="000473C0" w:rsidP="000473C0">
      <w:pPr>
        <w:pStyle w:val="1"/>
        <w:shd w:val="clear" w:color="auto" w:fill="FFFFFF"/>
        <w:tabs>
          <w:tab w:val="left" w:pos="1036"/>
        </w:tabs>
        <w:spacing w:before="0" w:line="240" w:lineRule="auto"/>
        <w:textAlignment w:val="baseline"/>
        <w:rPr>
          <w:rFonts w:ascii="Times New Roman" w:hAnsi="Times New Roman"/>
          <w:bCs w:val="0"/>
          <w:color w:val="111111"/>
          <w:spacing w:val="-18"/>
          <w:sz w:val="24"/>
          <w:szCs w:val="24"/>
        </w:rPr>
      </w:pPr>
    </w:p>
    <w:p w:rsidR="000473C0" w:rsidRDefault="000473C0" w:rsidP="000473C0"/>
    <w:p w:rsidR="000473C0" w:rsidRPr="00EC65DC" w:rsidRDefault="000473C0" w:rsidP="000473C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C65DC">
        <w:rPr>
          <w:rFonts w:ascii="Times New Roman" w:hAnsi="Times New Roman"/>
          <w:sz w:val="24"/>
          <w:szCs w:val="24"/>
        </w:rPr>
        <w:t>УТВЕРЖДЕНО</w:t>
      </w:r>
    </w:p>
    <w:p w:rsidR="000473C0" w:rsidRPr="00EC65DC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C65DC">
        <w:rPr>
          <w:rFonts w:ascii="Times New Roman" w:hAnsi="Times New Roman"/>
          <w:sz w:val="24"/>
          <w:szCs w:val="24"/>
        </w:rPr>
        <w:t>Решением педсовета</w:t>
      </w:r>
    </w:p>
    <w:p w:rsidR="000473C0" w:rsidRPr="00EC65DC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п</w:t>
      </w:r>
      <w:r w:rsidRPr="00EC65DC">
        <w:rPr>
          <w:rFonts w:ascii="Times New Roman" w:hAnsi="Times New Roman"/>
          <w:sz w:val="24"/>
          <w:szCs w:val="24"/>
        </w:rPr>
        <w:t>ротокол №__</w:t>
      </w:r>
      <w:proofErr w:type="gramStart"/>
      <w:r w:rsidRPr="00EC65DC">
        <w:rPr>
          <w:rFonts w:ascii="Times New Roman" w:hAnsi="Times New Roman"/>
          <w:sz w:val="24"/>
          <w:szCs w:val="24"/>
        </w:rPr>
        <w:t>от</w:t>
      </w:r>
      <w:proofErr w:type="gramEnd"/>
      <w:r w:rsidRPr="00EC65DC">
        <w:rPr>
          <w:rFonts w:ascii="Times New Roman" w:hAnsi="Times New Roman"/>
          <w:sz w:val="24"/>
          <w:szCs w:val="24"/>
        </w:rPr>
        <w:t xml:space="preserve"> ___________</w:t>
      </w:r>
    </w:p>
    <w:p w:rsidR="000473C0" w:rsidRPr="00EC65DC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EC65DC">
        <w:rPr>
          <w:rFonts w:ascii="Times New Roman" w:hAnsi="Times New Roman"/>
          <w:sz w:val="24"/>
          <w:szCs w:val="24"/>
        </w:rPr>
        <w:t>и введено в действие приказом</w:t>
      </w:r>
    </w:p>
    <w:p w:rsidR="000473C0" w:rsidRPr="00EC65DC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EC65DC">
        <w:rPr>
          <w:rFonts w:ascii="Times New Roman" w:hAnsi="Times New Roman"/>
          <w:sz w:val="24"/>
          <w:szCs w:val="24"/>
        </w:rPr>
        <w:t>№___от «_____</w:t>
      </w:r>
      <w:r w:rsidR="006C0946">
        <w:rPr>
          <w:rFonts w:ascii="Times New Roman" w:hAnsi="Times New Roman"/>
          <w:sz w:val="24"/>
          <w:szCs w:val="24"/>
        </w:rPr>
        <w:t>» ___________2018</w:t>
      </w:r>
      <w:r>
        <w:rPr>
          <w:rFonts w:ascii="Times New Roman" w:hAnsi="Times New Roman"/>
          <w:sz w:val="24"/>
          <w:szCs w:val="24"/>
        </w:rPr>
        <w:t>г</w:t>
      </w:r>
    </w:p>
    <w:p w:rsidR="000473C0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Pr="00EC65DC">
        <w:rPr>
          <w:rFonts w:ascii="Times New Roman" w:hAnsi="Times New Roman"/>
          <w:sz w:val="24"/>
          <w:szCs w:val="24"/>
        </w:rPr>
        <w:t>Директор_________________Л.И.Чижова</w:t>
      </w:r>
      <w:proofErr w:type="spellEnd"/>
    </w:p>
    <w:p w:rsidR="000473C0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473C0" w:rsidRPr="00EC65DC" w:rsidRDefault="000473C0" w:rsidP="000473C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473C0" w:rsidRDefault="000473C0" w:rsidP="000473C0"/>
    <w:p w:rsidR="000473C0" w:rsidRDefault="000473C0" w:rsidP="000473C0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</w:t>
      </w:r>
    </w:p>
    <w:p w:rsidR="000473C0" w:rsidRPr="000473C0" w:rsidRDefault="000473C0" w:rsidP="000473C0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</w:t>
      </w:r>
      <w:r w:rsidRPr="000473C0">
        <w:rPr>
          <w:rFonts w:ascii="Times New Roman" w:hAnsi="Times New Roman" w:cs="Times New Roman"/>
          <w:b/>
          <w:sz w:val="36"/>
          <w:szCs w:val="28"/>
        </w:rPr>
        <w:t xml:space="preserve">График летней трудовой практики </w:t>
      </w:r>
      <w:r w:rsidR="007165EE">
        <w:rPr>
          <w:rFonts w:ascii="Times New Roman" w:hAnsi="Times New Roman" w:cs="Times New Roman"/>
          <w:b/>
          <w:sz w:val="36"/>
          <w:szCs w:val="28"/>
        </w:rPr>
        <w:t xml:space="preserve">на июнь </w:t>
      </w:r>
      <w:r w:rsidR="006C0946">
        <w:rPr>
          <w:rFonts w:ascii="Times New Roman" w:hAnsi="Times New Roman" w:cs="Times New Roman"/>
          <w:b/>
          <w:sz w:val="36"/>
          <w:szCs w:val="28"/>
        </w:rPr>
        <w:t>2018</w:t>
      </w:r>
      <w:r w:rsidRPr="000473C0">
        <w:rPr>
          <w:rFonts w:ascii="Times New Roman" w:hAnsi="Times New Roman" w:cs="Times New Roman"/>
          <w:b/>
          <w:sz w:val="36"/>
          <w:szCs w:val="28"/>
        </w:rPr>
        <w:t xml:space="preserve"> г.</w:t>
      </w:r>
    </w:p>
    <w:p w:rsidR="000473C0" w:rsidRDefault="000473C0"/>
    <w:p w:rsidR="000473C0" w:rsidRDefault="000473C0"/>
    <w:p w:rsidR="000473C0" w:rsidRDefault="000473C0"/>
    <w:p w:rsidR="000473C0" w:rsidRDefault="000473C0"/>
    <w:p w:rsidR="000473C0" w:rsidRDefault="000473C0"/>
    <w:p w:rsidR="000473C0" w:rsidRDefault="000473C0" w:rsidP="00047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C0946">
        <w:rPr>
          <w:rFonts w:ascii="Times New Roman" w:hAnsi="Times New Roman" w:cs="Times New Roman"/>
        </w:rPr>
        <w:t>п. Приморск 2018</w:t>
      </w:r>
      <w:r w:rsidRPr="000473C0">
        <w:rPr>
          <w:rFonts w:ascii="Times New Roman" w:hAnsi="Times New Roman" w:cs="Times New Roman"/>
        </w:rPr>
        <w:t>г</w:t>
      </w:r>
    </w:p>
    <w:p w:rsidR="007165EE" w:rsidRDefault="007165EE" w:rsidP="007165EE">
      <w:pPr>
        <w:rPr>
          <w:rFonts w:ascii="Times New Roman" w:hAnsi="Times New Roman" w:cs="Times New Roman"/>
        </w:rPr>
      </w:pPr>
    </w:p>
    <w:p w:rsidR="00EF1332" w:rsidRDefault="00EF1332" w:rsidP="007165EE">
      <w:pPr>
        <w:rPr>
          <w:rFonts w:ascii="Times New Roman" w:hAnsi="Times New Roman" w:cs="Times New Roman"/>
        </w:rPr>
      </w:pPr>
    </w:p>
    <w:p w:rsidR="00EF1332" w:rsidRPr="002254DB" w:rsidRDefault="00EF1332" w:rsidP="007165EE">
      <w:pPr>
        <w:rPr>
          <w:rFonts w:ascii="Times New Roman" w:hAnsi="Times New Roman" w:cs="Times New Roman"/>
        </w:rPr>
      </w:pP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«Приморская средняя школа с углубленным изучением отдельных предметов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им. Героя Советского Союза Семёнова П.А.»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Быковского муниципального района Волгоградской области</w:t>
      </w:r>
    </w:p>
    <w:p w:rsidR="007165EE" w:rsidRPr="00A3276A" w:rsidRDefault="007165EE" w:rsidP="007165EE">
      <w:pPr>
        <w:pStyle w:val="1"/>
        <w:shd w:val="clear" w:color="auto" w:fill="FFFFFF"/>
        <w:tabs>
          <w:tab w:val="left" w:pos="1036"/>
        </w:tabs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111111"/>
          <w:spacing w:val="-18"/>
          <w:sz w:val="24"/>
          <w:szCs w:val="24"/>
        </w:rPr>
      </w:pPr>
    </w:p>
    <w:p w:rsidR="007165EE" w:rsidRDefault="007165EE" w:rsidP="007165EE">
      <w:pPr>
        <w:pStyle w:val="1"/>
        <w:shd w:val="clear" w:color="auto" w:fill="FFFFFF"/>
        <w:tabs>
          <w:tab w:val="left" w:pos="1036"/>
        </w:tabs>
        <w:spacing w:before="0" w:line="240" w:lineRule="auto"/>
        <w:textAlignment w:val="baseline"/>
        <w:rPr>
          <w:rFonts w:ascii="Times New Roman" w:hAnsi="Times New Roman"/>
          <w:bCs w:val="0"/>
          <w:color w:val="111111"/>
          <w:spacing w:val="-18"/>
          <w:sz w:val="24"/>
          <w:szCs w:val="24"/>
        </w:rPr>
      </w:pPr>
    </w:p>
    <w:p w:rsidR="007165EE" w:rsidRDefault="007165EE" w:rsidP="007165EE"/>
    <w:p w:rsidR="007165EE" w:rsidRPr="00EC65DC" w:rsidRDefault="007165EE" w:rsidP="007165E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C65DC">
        <w:rPr>
          <w:rFonts w:ascii="Times New Roman" w:hAnsi="Times New Roman"/>
          <w:sz w:val="24"/>
          <w:szCs w:val="24"/>
        </w:rPr>
        <w:t>УТВЕРЖДЕНО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C65DC">
        <w:rPr>
          <w:rFonts w:ascii="Times New Roman" w:hAnsi="Times New Roman"/>
          <w:sz w:val="24"/>
          <w:szCs w:val="24"/>
        </w:rPr>
        <w:t>Решением педсовета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п</w:t>
      </w:r>
      <w:r w:rsidRPr="00EC65DC">
        <w:rPr>
          <w:rFonts w:ascii="Times New Roman" w:hAnsi="Times New Roman"/>
          <w:sz w:val="24"/>
          <w:szCs w:val="24"/>
        </w:rPr>
        <w:t>ротокол №__</w:t>
      </w:r>
      <w:proofErr w:type="gramStart"/>
      <w:r w:rsidRPr="00EC65DC">
        <w:rPr>
          <w:rFonts w:ascii="Times New Roman" w:hAnsi="Times New Roman"/>
          <w:sz w:val="24"/>
          <w:szCs w:val="24"/>
        </w:rPr>
        <w:t>от</w:t>
      </w:r>
      <w:proofErr w:type="gramEnd"/>
      <w:r w:rsidRPr="00EC65DC">
        <w:rPr>
          <w:rFonts w:ascii="Times New Roman" w:hAnsi="Times New Roman"/>
          <w:sz w:val="24"/>
          <w:szCs w:val="24"/>
        </w:rPr>
        <w:t xml:space="preserve"> ___________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EC65DC">
        <w:rPr>
          <w:rFonts w:ascii="Times New Roman" w:hAnsi="Times New Roman"/>
          <w:sz w:val="24"/>
          <w:szCs w:val="24"/>
        </w:rPr>
        <w:t>и введено в действие приказом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EC65DC">
        <w:rPr>
          <w:rFonts w:ascii="Times New Roman" w:hAnsi="Times New Roman"/>
          <w:sz w:val="24"/>
          <w:szCs w:val="24"/>
        </w:rPr>
        <w:t>№___от «_____</w:t>
      </w:r>
      <w:r w:rsidR="006C0946">
        <w:rPr>
          <w:rFonts w:ascii="Times New Roman" w:hAnsi="Times New Roman"/>
          <w:sz w:val="24"/>
          <w:szCs w:val="24"/>
        </w:rPr>
        <w:t>» ___________20</w:t>
      </w:r>
      <w:r w:rsidR="009F6CC0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</w:t>
      </w:r>
    </w:p>
    <w:p w:rsidR="007165EE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B526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C65DC">
        <w:rPr>
          <w:rFonts w:ascii="Times New Roman" w:hAnsi="Times New Roman"/>
          <w:sz w:val="24"/>
          <w:szCs w:val="24"/>
        </w:rPr>
        <w:t>Директор_________________Л.И.Чижова</w:t>
      </w:r>
      <w:proofErr w:type="spellEnd"/>
    </w:p>
    <w:p w:rsidR="007165EE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65EE" w:rsidRDefault="007165EE" w:rsidP="007165EE"/>
    <w:p w:rsidR="007165EE" w:rsidRDefault="007165EE" w:rsidP="007165EE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</w:t>
      </w:r>
    </w:p>
    <w:p w:rsidR="007165EE" w:rsidRPr="000473C0" w:rsidRDefault="007165EE" w:rsidP="007165EE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</w:t>
      </w:r>
      <w:r w:rsidRPr="000473C0">
        <w:rPr>
          <w:rFonts w:ascii="Times New Roman" w:hAnsi="Times New Roman" w:cs="Times New Roman"/>
          <w:b/>
          <w:sz w:val="36"/>
          <w:szCs w:val="28"/>
        </w:rPr>
        <w:t xml:space="preserve">График летней трудовой практики </w:t>
      </w:r>
      <w:r>
        <w:rPr>
          <w:rFonts w:ascii="Times New Roman" w:hAnsi="Times New Roman" w:cs="Times New Roman"/>
          <w:b/>
          <w:sz w:val="36"/>
          <w:szCs w:val="28"/>
        </w:rPr>
        <w:t xml:space="preserve">на июль </w:t>
      </w:r>
      <w:r w:rsidR="006C0946">
        <w:rPr>
          <w:rFonts w:ascii="Times New Roman" w:hAnsi="Times New Roman" w:cs="Times New Roman"/>
          <w:b/>
          <w:sz w:val="36"/>
          <w:szCs w:val="28"/>
        </w:rPr>
        <w:t>2018</w:t>
      </w:r>
      <w:r w:rsidRPr="000473C0">
        <w:rPr>
          <w:rFonts w:ascii="Times New Roman" w:hAnsi="Times New Roman" w:cs="Times New Roman"/>
          <w:b/>
          <w:sz w:val="36"/>
          <w:szCs w:val="28"/>
        </w:rPr>
        <w:t xml:space="preserve"> г.</w:t>
      </w:r>
    </w:p>
    <w:p w:rsidR="007165EE" w:rsidRDefault="007165EE" w:rsidP="007165EE"/>
    <w:p w:rsidR="007165EE" w:rsidRDefault="007165EE" w:rsidP="007165EE"/>
    <w:p w:rsidR="007165EE" w:rsidRDefault="007165EE" w:rsidP="007165EE"/>
    <w:p w:rsidR="007165EE" w:rsidRDefault="007165EE" w:rsidP="007165EE"/>
    <w:p w:rsidR="007165EE" w:rsidRDefault="007165EE" w:rsidP="007165EE"/>
    <w:p w:rsidR="00EF1332" w:rsidRDefault="00EF1332" w:rsidP="007165EE"/>
    <w:p w:rsidR="00EF1332" w:rsidRDefault="00EF1332" w:rsidP="007165EE"/>
    <w:p w:rsidR="007165EE" w:rsidRPr="000473C0" w:rsidRDefault="007165EE" w:rsidP="00716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C0946">
        <w:rPr>
          <w:rFonts w:ascii="Times New Roman" w:hAnsi="Times New Roman" w:cs="Times New Roman"/>
        </w:rPr>
        <w:t>п. Приморск 2018</w:t>
      </w:r>
      <w:r w:rsidRPr="000473C0">
        <w:rPr>
          <w:rFonts w:ascii="Times New Roman" w:hAnsi="Times New Roman" w:cs="Times New Roman"/>
        </w:rPr>
        <w:t>г</w:t>
      </w:r>
    </w:p>
    <w:p w:rsidR="007165EE" w:rsidRDefault="007165EE" w:rsidP="000473C0">
      <w:pPr>
        <w:rPr>
          <w:rFonts w:ascii="Times New Roman" w:hAnsi="Times New Roman" w:cs="Times New Roman"/>
        </w:rPr>
      </w:pPr>
    </w:p>
    <w:p w:rsidR="007165EE" w:rsidRDefault="007165EE" w:rsidP="000473C0">
      <w:pPr>
        <w:rPr>
          <w:rFonts w:ascii="Times New Roman" w:hAnsi="Times New Roman" w:cs="Times New Roman"/>
        </w:rPr>
      </w:pPr>
    </w:p>
    <w:p w:rsidR="007165EE" w:rsidRPr="002254DB" w:rsidRDefault="007165EE" w:rsidP="007165EE">
      <w:pPr>
        <w:rPr>
          <w:rFonts w:ascii="Times New Roman" w:hAnsi="Times New Roman" w:cs="Times New Roman"/>
        </w:rPr>
      </w:pP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«Приморская средняя школа с углубленным изучением отдельных предметов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им. Героя Советского Союза Семёнова П.А.»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C65DC">
        <w:rPr>
          <w:rFonts w:ascii="Times New Roman" w:hAnsi="Times New Roman"/>
          <w:sz w:val="24"/>
          <w:szCs w:val="24"/>
        </w:rPr>
        <w:t>Быковского муниципального района Волгоградской области</w:t>
      </w:r>
    </w:p>
    <w:p w:rsidR="007165EE" w:rsidRPr="00A3276A" w:rsidRDefault="007165EE" w:rsidP="007165EE">
      <w:pPr>
        <w:pStyle w:val="1"/>
        <w:shd w:val="clear" w:color="auto" w:fill="FFFFFF"/>
        <w:tabs>
          <w:tab w:val="left" w:pos="1036"/>
        </w:tabs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111111"/>
          <w:spacing w:val="-18"/>
          <w:sz w:val="24"/>
          <w:szCs w:val="24"/>
        </w:rPr>
      </w:pPr>
    </w:p>
    <w:p w:rsidR="007165EE" w:rsidRDefault="007165EE" w:rsidP="007165EE">
      <w:pPr>
        <w:pStyle w:val="1"/>
        <w:shd w:val="clear" w:color="auto" w:fill="FFFFFF"/>
        <w:tabs>
          <w:tab w:val="left" w:pos="1036"/>
        </w:tabs>
        <w:spacing w:before="0" w:line="240" w:lineRule="auto"/>
        <w:textAlignment w:val="baseline"/>
        <w:rPr>
          <w:rFonts w:ascii="Times New Roman" w:hAnsi="Times New Roman"/>
          <w:bCs w:val="0"/>
          <w:color w:val="111111"/>
          <w:spacing w:val="-18"/>
          <w:sz w:val="24"/>
          <w:szCs w:val="24"/>
        </w:rPr>
      </w:pPr>
    </w:p>
    <w:p w:rsidR="007165EE" w:rsidRDefault="007165EE" w:rsidP="007165EE"/>
    <w:p w:rsidR="007165EE" w:rsidRPr="00EC65DC" w:rsidRDefault="007165EE" w:rsidP="007165E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B5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5DC">
        <w:rPr>
          <w:rFonts w:ascii="Times New Roman" w:hAnsi="Times New Roman"/>
          <w:sz w:val="24"/>
          <w:szCs w:val="24"/>
        </w:rPr>
        <w:t>УТВЕРЖДЕНО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FB5263">
        <w:rPr>
          <w:rFonts w:ascii="Times New Roman" w:hAnsi="Times New Roman"/>
          <w:sz w:val="24"/>
          <w:szCs w:val="24"/>
        </w:rPr>
        <w:t xml:space="preserve">                              </w:t>
      </w:r>
      <w:r w:rsidRPr="00EC65DC">
        <w:rPr>
          <w:rFonts w:ascii="Times New Roman" w:hAnsi="Times New Roman"/>
          <w:sz w:val="24"/>
          <w:szCs w:val="24"/>
        </w:rPr>
        <w:t>Решением педсовета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п</w:t>
      </w:r>
      <w:r w:rsidRPr="00EC65DC">
        <w:rPr>
          <w:rFonts w:ascii="Times New Roman" w:hAnsi="Times New Roman"/>
          <w:sz w:val="24"/>
          <w:szCs w:val="24"/>
        </w:rPr>
        <w:t>ротокол №__</w:t>
      </w:r>
      <w:proofErr w:type="gramStart"/>
      <w:r w:rsidRPr="00EC65DC">
        <w:rPr>
          <w:rFonts w:ascii="Times New Roman" w:hAnsi="Times New Roman"/>
          <w:sz w:val="24"/>
          <w:szCs w:val="24"/>
        </w:rPr>
        <w:t>от</w:t>
      </w:r>
      <w:proofErr w:type="gramEnd"/>
      <w:r w:rsidRPr="00EC65DC">
        <w:rPr>
          <w:rFonts w:ascii="Times New Roman" w:hAnsi="Times New Roman"/>
          <w:sz w:val="24"/>
          <w:szCs w:val="24"/>
        </w:rPr>
        <w:t xml:space="preserve"> ___________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EC65DC">
        <w:rPr>
          <w:rFonts w:ascii="Times New Roman" w:hAnsi="Times New Roman"/>
          <w:sz w:val="24"/>
          <w:szCs w:val="24"/>
        </w:rPr>
        <w:t>и введено в действие приказом</w:t>
      </w: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EC65DC">
        <w:rPr>
          <w:rFonts w:ascii="Times New Roman" w:hAnsi="Times New Roman"/>
          <w:sz w:val="24"/>
          <w:szCs w:val="24"/>
        </w:rPr>
        <w:t>№___от «_____</w:t>
      </w:r>
      <w:r w:rsidR="006C0946">
        <w:rPr>
          <w:rFonts w:ascii="Times New Roman" w:hAnsi="Times New Roman"/>
          <w:sz w:val="24"/>
          <w:szCs w:val="24"/>
        </w:rPr>
        <w:t>» ___________2018</w:t>
      </w:r>
      <w:r>
        <w:rPr>
          <w:rFonts w:ascii="Times New Roman" w:hAnsi="Times New Roman"/>
          <w:sz w:val="24"/>
          <w:szCs w:val="24"/>
        </w:rPr>
        <w:t>г</w:t>
      </w:r>
    </w:p>
    <w:p w:rsidR="007165EE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B526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C65DC">
        <w:rPr>
          <w:rFonts w:ascii="Times New Roman" w:hAnsi="Times New Roman"/>
          <w:sz w:val="24"/>
          <w:szCs w:val="24"/>
        </w:rPr>
        <w:t>Директор_________________Л.И.Чижова</w:t>
      </w:r>
      <w:proofErr w:type="spellEnd"/>
    </w:p>
    <w:p w:rsidR="007165EE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65EE" w:rsidRPr="00EC65DC" w:rsidRDefault="007165EE" w:rsidP="007165E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165EE" w:rsidRDefault="007165EE" w:rsidP="007165EE"/>
    <w:p w:rsidR="007165EE" w:rsidRDefault="007165EE" w:rsidP="007165EE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</w:t>
      </w:r>
    </w:p>
    <w:p w:rsidR="007165EE" w:rsidRPr="000473C0" w:rsidRDefault="007165EE" w:rsidP="007165EE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</w:t>
      </w:r>
      <w:r w:rsidRPr="000473C0">
        <w:rPr>
          <w:rFonts w:ascii="Times New Roman" w:hAnsi="Times New Roman" w:cs="Times New Roman"/>
          <w:b/>
          <w:sz w:val="36"/>
          <w:szCs w:val="28"/>
        </w:rPr>
        <w:t xml:space="preserve">График летней трудовой практики </w:t>
      </w:r>
      <w:r>
        <w:rPr>
          <w:rFonts w:ascii="Times New Roman" w:hAnsi="Times New Roman" w:cs="Times New Roman"/>
          <w:b/>
          <w:sz w:val="36"/>
          <w:szCs w:val="28"/>
        </w:rPr>
        <w:t xml:space="preserve">на август </w:t>
      </w:r>
      <w:r w:rsidR="006C0946">
        <w:rPr>
          <w:rFonts w:ascii="Times New Roman" w:hAnsi="Times New Roman" w:cs="Times New Roman"/>
          <w:b/>
          <w:sz w:val="36"/>
          <w:szCs w:val="28"/>
        </w:rPr>
        <w:t>2018</w:t>
      </w:r>
      <w:r w:rsidRPr="000473C0">
        <w:rPr>
          <w:rFonts w:ascii="Times New Roman" w:hAnsi="Times New Roman" w:cs="Times New Roman"/>
          <w:b/>
          <w:sz w:val="36"/>
          <w:szCs w:val="28"/>
        </w:rPr>
        <w:t xml:space="preserve"> г.</w:t>
      </w:r>
    </w:p>
    <w:p w:rsidR="007165EE" w:rsidRPr="007165EE" w:rsidRDefault="007165EE" w:rsidP="007165EE">
      <w:pPr>
        <w:rPr>
          <w:b/>
          <w:sz w:val="32"/>
        </w:rPr>
      </w:pPr>
      <w:r w:rsidRPr="007165EE">
        <w:rPr>
          <w:b/>
          <w:sz w:val="32"/>
        </w:rPr>
        <w:t xml:space="preserve">                                                                        </w:t>
      </w:r>
      <w:r>
        <w:rPr>
          <w:b/>
          <w:sz w:val="32"/>
        </w:rPr>
        <w:t xml:space="preserve">         </w:t>
      </w:r>
      <w:r w:rsidRPr="007165EE">
        <w:rPr>
          <w:b/>
          <w:sz w:val="32"/>
        </w:rPr>
        <w:t xml:space="preserve"> </w:t>
      </w:r>
    </w:p>
    <w:p w:rsidR="007165EE" w:rsidRDefault="007165EE" w:rsidP="007165EE"/>
    <w:p w:rsidR="007165EE" w:rsidRDefault="007165EE" w:rsidP="007165EE"/>
    <w:p w:rsidR="007165EE" w:rsidRDefault="007165EE" w:rsidP="007165EE"/>
    <w:p w:rsidR="007165EE" w:rsidRDefault="007165EE" w:rsidP="007165EE"/>
    <w:p w:rsidR="007165EE" w:rsidRPr="000473C0" w:rsidRDefault="007165EE" w:rsidP="00716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4242D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</w:t>
      </w:r>
      <w:r w:rsidR="006C0946">
        <w:rPr>
          <w:rFonts w:ascii="Times New Roman" w:hAnsi="Times New Roman" w:cs="Times New Roman"/>
        </w:rPr>
        <w:t>п. Приморск 2018</w:t>
      </w:r>
      <w:r w:rsidRPr="000473C0">
        <w:rPr>
          <w:rFonts w:ascii="Times New Roman" w:hAnsi="Times New Roman" w:cs="Times New Roman"/>
        </w:rPr>
        <w:t>г</w:t>
      </w:r>
    </w:p>
    <w:p w:rsidR="007165EE" w:rsidRPr="000473C0" w:rsidRDefault="007165EE" w:rsidP="000473C0">
      <w:pPr>
        <w:rPr>
          <w:rFonts w:ascii="Times New Roman" w:hAnsi="Times New Roman" w:cs="Times New Roman"/>
        </w:rPr>
      </w:pPr>
    </w:p>
    <w:sectPr w:rsidR="007165EE" w:rsidRPr="000473C0" w:rsidSect="00EF13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59F"/>
    <w:rsid w:val="00011160"/>
    <w:rsid w:val="00040761"/>
    <w:rsid w:val="000473C0"/>
    <w:rsid w:val="00047492"/>
    <w:rsid w:val="0007313E"/>
    <w:rsid w:val="00156583"/>
    <w:rsid w:val="00167A1F"/>
    <w:rsid w:val="00176E88"/>
    <w:rsid w:val="001913AD"/>
    <w:rsid w:val="001A52C3"/>
    <w:rsid w:val="001B3016"/>
    <w:rsid w:val="001B63F6"/>
    <w:rsid w:val="001C64F2"/>
    <w:rsid w:val="001C753D"/>
    <w:rsid w:val="001E5BFC"/>
    <w:rsid w:val="00203177"/>
    <w:rsid w:val="00216C3A"/>
    <w:rsid w:val="002254DB"/>
    <w:rsid w:val="00257648"/>
    <w:rsid w:val="00262538"/>
    <w:rsid w:val="0026260A"/>
    <w:rsid w:val="00287112"/>
    <w:rsid w:val="00293208"/>
    <w:rsid w:val="002970B5"/>
    <w:rsid w:val="002B5A56"/>
    <w:rsid w:val="002C373E"/>
    <w:rsid w:val="002F130B"/>
    <w:rsid w:val="0031662E"/>
    <w:rsid w:val="00317BA5"/>
    <w:rsid w:val="00351D81"/>
    <w:rsid w:val="003925C0"/>
    <w:rsid w:val="003D0D9B"/>
    <w:rsid w:val="004148DB"/>
    <w:rsid w:val="004242DB"/>
    <w:rsid w:val="00447E5D"/>
    <w:rsid w:val="00497887"/>
    <w:rsid w:val="004C237A"/>
    <w:rsid w:val="0050284E"/>
    <w:rsid w:val="005338A4"/>
    <w:rsid w:val="005412AF"/>
    <w:rsid w:val="005820BA"/>
    <w:rsid w:val="00582CCC"/>
    <w:rsid w:val="005B6C31"/>
    <w:rsid w:val="005D5D79"/>
    <w:rsid w:val="005E2248"/>
    <w:rsid w:val="005F5380"/>
    <w:rsid w:val="00606E0A"/>
    <w:rsid w:val="006132A5"/>
    <w:rsid w:val="00613EC7"/>
    <w:rsid w:val="006576AD"/>
    <w:rsid w:val="006B42EC"/>
    <w:rsid w:val="006C0946"/>
    <w:rsid w:val="006C5B21"/>
    <w:rsid w:val="00712B09"/>
    <w:rsid w:val="007165EE"/>
    <w:rsid w:val="007B1CE5"/>
    <w:rsid w:val="007C42DC"/>
    <w:rsid w:val="00804A39"/>
    <w:rsid w:val="00817DC8"/>
    <w:rsid w:val="008370D1"/>
    <w:rsid w:val="008660B6"/>
    <w:rsid w:val="008A6D55"/>
    <w:rsid w:val="008B33EC"/>
    <w:rsid w:val="008C5CA4"/>
    <w:rsid w:val="008F2711"/>
    <w:rsid w:val="00921F0C"/>
    <w:rsid w:val="00982854"/>
    <w:rsid w:val="009B2ABA"/>
    <w:rsid w:val="009F3F22"/>
    <w:rsid w:val="009F6000"/>
    <w:rsid w:val="009F6CC0"/>
    <w:rsid w:val="00A42883"/>
    <w:rsid w:val="00A4296B"/>
    <w:rsid w:val="00A60DDE"/>
    <w:rsid w:val="00A75FCE"/>
    <w:rsid w:val="00A865A3"/>
    <w:rsid w:val="00A95F24"/>
    <w:rsid w:val="00AA64A9"/>
    <w:rsid w:val="00AA6A53"/>
    <w:rsid w:val="00AD1255"/>
    <w:rsid w:val="00AD73C2"/>
    <w:rsid w:val="00AE179F"/>
    <w:rsid w:val="00B174C3"/>
    <w:rsid w:val="00B468C8"/>
    <w:rsid w:val="00B53FE2"/>
    <w:rsid w:val="00B74759"/>
    <w:rsid w:val="00BA4E8C"/>
    <w:rsid w:val="00BF6DDB"/>
    <w:rsid w:val="00C14889"/>
    <w:rsid w:val="00C27406"/>
    <w:rsid w:val="00C5348D"/>
    <w:rsid w:val="00C6335A"/>
    <w:rsid w:val="00CF6EB5"/>
    <w:rsid w:val="00D579FC"/>
    <w:rsid w:val="00D647F7"/>
    <w:rsid w:val="00D73E6F"/>
    <w:rsid w:val="00D94067"/>
    <w:rsid w:val="00D97879"/>
    <w:rsid w:val="00DA0686"/>
    <w:rsid w:val="00DB6E5C"/>
    <w:rsid w:val="00DE75AB"/>
    <w:rsid w:val="00EA601F"/>
    <w:rsid w:val="00EB2F3B"/>
    <w:rsid w:val="00EC159F"/>
    <w:rsid w:val="00EC7448"/>
    <w:rsid w:val="00EF1332"/>
    <w:rsid w:val="00EF2D2E"/>
    <w:rsid w:val="00F412CE"/>
    <w:rsid w:val="00F53189"/>
    <w:rsid w:val="00F54BF8"/>
    <w:rsid w:val="00F72726"/>
    <w:rsid w:val="00F81E7D"/>
    <w:rsid w:val="00FA12F8"/>
    <w:rsid w:val="00FB5263"/>
    <w:rsid w:val="00FC15B9"/>
    <w:rsid w:val="00FC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FC"/>
  </w:style>
  <w:style w:type="paragraph" w:styleId="1">
    <w:name w:val="heading 1"/>
    <w:basedOn w:val="a"/>
    <w:next w:val="a"/>
    <w:link w:val="10"/>
    <w:uiPriority w:val="99"/>
    <w:qFormat/>
    <w:rsid w:val="000473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473C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No Spacing"/>
    <w:uiPriority w:val="1"/>
    <w:qFormat/>
    <w:rsid w:val="000473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52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C684-7E0E-4787-AD55-32F77D3B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</dc:creator>
  <cp:lastModifiedBy>Primors-PC</cp:lastModifiedBy>
  <cp:revision>9</cp:revision>
  <cp:lastPrinted>2017-07-14T07:18:00Z</cp:lastPrinted>
  <dcterms:created xsi:type="dcterms:W3CDTF">2018-04-18T11:10:00Z</dcterms:created>
  <dcterms:modified xsi:type="dcterms:W3CDTF">2018-05-04T06:47:00Z</dcterms:modified>
</cp:coreProperties>
</file>